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7F80A2C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F72B9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唯有耶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C3B492E" w14:textId="77777777" w:rsidR="009169C4" w:rsidRPr="009169C4" w:rsidRDefault="009169C4" w:rsidP="009169C4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你能使瞎眼看見，耶穌你能醫治傷心人；</w:t>
      </w:r>
    </w:p>
    <w:p w14:paraId="197341FB" w14:textId="77777777" w:rsidR="009169C4" w:rsidRPr="009169C4" w:rsidRDefault="009169C4" w:rsidP="009169C4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你有權柄釋放，叫不可能變為可能。</w:t>
      </w:r>
    </w:p>
    <w:p w14:paraId="75B6EC9B" w14:textId="77777777" w:rsidR="009169C4" w:rsidRPr="009169C4" w:rsidRDefault="009169C4" w:rsidP="009169C4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唯有耶穌掌管天地萬有，唯有耶穌能使水變成酒。</w:t>
      </w:r>
    </w:p>
    <w:p w14:paraId="38CB6D70" w14:textId="059FFFE1" w:rsidR="00563AAD" w:rsidRPr="001130A5" w:rsidRDefault="009169C4" w:rsidP="009169C4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叫狂風巨浪平息，大能赦罪行神</w:t>
      </w:r>
      <w:proofErr w:type="gramStart"/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蹟</w:t>
      </w:r>
      <w:proofErr w:type="gramEnd"/>
      <w:r w:rsidRPr="009169C4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耶穌無人與你相比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1AB34C9C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9169C4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履海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79B6B205" w:rsidR="00AD2CE4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 w:rsidR="0021246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六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9169C4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5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9169C4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2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1AB18A" w14:textId="135BBCB2" w:rsidR="00FB6A21" w:rsidRPr="004E29EE" w:rsidRDefault="009169C4" w:rsidP="009169C4">
      <w:pPr>
        <w:spacing w:line="440" w:lineRule="exact"/>
        <w:ind w:leftChars="257" w:left="565" w:firstLine="2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5</w:t>
      </w:r>
      <w:r w:rsidR="006C59E3"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 xml:space="preserve"> </w:t>
      </w:r>
      <w:r w:rsidRPr="009169C4">
        <w:rPr>
          <w:rFonts w:ascii="微軟正黑體" w:eastAsia="微軟正黑體" w:hAnsi="微軟正黑體" w:hint="cs"/>
          <w:sz w:val="28"/>
          <w:szCs w:val="28"/>
          <w:lang w:eastAsia="zh-HK"/>
        </w:rPr>
        <w:t>耶穌隨即催門徒上船，</w:t>
      </w:r>
      <w:proofErr w:type="gramStart"/>
      <w:r w:rsidRPr="009169C4">
        <w:rPr>
          <w:rFonts w:ascii="微軟正黑體" w:eastAsia="微軟正黑體" w:hAnsi="微軟正黑體" w:hint="cs"/>
          <w:sz w:val="28"/>
          <w:szCs w:val="28"/>
          <w:lang w:eastAsia="zh-HK"/>
        </w:rPr>
        <w:t>先渡到那邊伯賽</w:t>
      </w:r>
      <w:proofErr w:type="gramEnd"/>
      <w:r w:rsidRPr="009169C4">
        <w:rPr>
          <w:rFonts w:ascii="微軟正黑體" w:eastAsia="微軟正黑體" w:hAnsi="微軟正黑體" w:hint="cs"/>
          <w:sz w:val="28"/>
          <w:szCs w:val="28"/>
          <w:lang w:eastAsia="zh-HK"/>
        </w:rPr>
        <w:t>大去，等他叫眾人散開。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6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既辭別了他們，就往山上去禱告。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7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到了晚上，船在海中，耶穌獨自在岸上；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8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看見門徒因風不順，搖</w:t>
      </w:r>
      <w:proofErr w:type="gramStart"/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>櫓甚苦</w:t>
      </w:r>
      <w:proofErr w:type="gramEnd"/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>。夜裡約有四更天，就在海面上走，往他們那裡去，意思要走過他們去。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9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但門徒看見他在海面上走，以為是鬼怪，就喊叫起來；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0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因為他們都看見了他，且甚驚慌。耶穌連忙對他們說：「你們放心！是我，不要怕！」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1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於是到他們那裡，上了船，風就住了；他們心裡十分驚奇。</w:t>
      </w:r>
      <w:r w:rsidRPr="009169C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2</w:t>
      </w:r>
      <w:r w:rsidRPr="009169C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這是因為他們不明白那分餅的事，心裡還是愚頑。</w:t>
      </w:r>
    </w:p>
    <w:p w14:paraId="27A5D8B4" w14:textId="007E5DBF" w:rsidR="0021246E" w:rsidRPr="009169C4" w:rsidRDefault="00E63F49" w:rsidP="009169C4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99C1FA7" w14:textId="0766702C" w:rsidR="004E29EE" w:rsidRDefault="0021246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</w:t>
      </w:r>
      <w:r w:rsidR="009169C4"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面對試探選擇去禱告</w:t>
      </w:r>
      <w:r w:rsidR="009169C4" w:rsidRPr="009169C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6:45-47)</w:t>
      </w:r>
    </w:p>
    <w:p w14:paraId="688BB90D" w14:textId="0385C22D" w:rsidR="0021246E" w:rsidRDefault="00597349" w:rsidP="00597349">
      <w:pPr>
        <w:pStyle w:val="a6"/>
        <w:numPr>
          <w:ilvl w:val="0"/>
          <w:numId w:val="3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人要強逼耶穌作王</w:t>
      </w:r>
    </w:p>
    <w:p w14:paraId="3D76E7ED" w14:textId="49CCDC30" w:rsidR="00597349" w:rsidRPr="00597349" w:rsidRDefault="00597349" w:rsidP="00597349">
      <w:pPr>
        <w:pStyle w:val="a6"/>
        <w:numPr>
          <w:ilvl w:val="0"/>
          <w:numId w:val="3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選擇退下去禱告</w:t>
      </w:r>
    </w:p>
    <w:p w14:paraId="243F8F4F" w14:textId="77777777" w:rsidR="00597349" w:rsidRPr="00597349" w:rsidRDefault="00597349" w:rsidP="00597349">
      <w:pPr>
        <w:spacing w:line="440" w:lineRule="exact"/>
        <w:ind w:firstLineChars="506" w:firstLine="1417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馬可福音</w:t>
      </w:r>
      <w:r w:rsidRPr="0059734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次提到耶穌去禱告:</w:t>
      </w:r>
    </w:p>
    <w:p w14:paraId="356984F8" w14:textId="77777777" w:rsidR="00597349" w:rsidRPr="00597349" w:rsidRDefault="00597349" w:rsidP="00597349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面臨重要決定</w:t>
      </w:r>
      <w:r w:rsidRPr="0059734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1:35，6:46)</w:t>
      </w:r>
    </w:p>
    <w:p w14:paraId="2C1EEB92" w14:textId="77777777" w:rsidR="00597349" w:rsidRPr="00597349" w:rsidRDefault="00597349" w:rsidP="00597349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危難來臨前</w:t>
      </w:r>
      <w:r w:rsidRPr="0059734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14:32、35、38-39)</w:t>
      </w:r>
    </w:p>
    <w:p w14:paraId="31B20F95" w14:textId="3C40B18B" w:rsidR="00557071" w:rsidRPr="00597349" w:rsidRDefault="00597349" w:rsidP="000C5E12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天未亮獨自去禱告</w:t>
      </w:r>
      <w:r w:rsidRPr="0059734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1:35或晚上6:35、14:37-38)</w:t>
      </w:r>
    </w:p>
    <w:p w14:paraId="253EE0BA" w14:textId="77B5775B" w:rsidR="00597349" w:rsidRPr="00597349" w:rsidRDefault="00597349" w:rsidP="00597349">
      <w:pPr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經文教訓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685594EF" w14:textId="78400A6C" w:rsidR="00557071" w:rsidRPr="00557071" w:rsidRDefault="00597349" w:rsidP="00597349">
      <w:pPr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效法耶穌順服天父的旨意，勝過試探，隨時找機會禱告親近神。</w:t>
      </w:r>
    </w:p>
    <w:p w14:paraId="17EB14B3" w14:textId="628B26B6" w:rsidR="0021246E" w:rsidRDefault="0021246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</w:t>
      </w:r>
      <w:r w:rsidR="009169C4"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履海拯救</w:t>
      </w:r>
      <w:proofErr w:type="gramEnd"/>
      <w:r w:rsidR="009169C4"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門徒</w:t>
      </w:r>
      <w:r w:rsidR="009169C4" w:rsidRPr="009169C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6:48-52)</w:t>
      </w:r>
    </w:p>
    <w:p w14:paraId="0F7BECBF" w14:textId="77777777" w:rsidR="00597349" w:rsidRPr="00597349" w:rsidRDefault="00597349" w:rsidP="00597349">
      <w:pPr>
        <w:pStyle w:val="a6"/>
        <w:numPr>
          <w:ilvl w:val="0"/>
          <w:numId w:val="4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看見門徒的困苦</w:t>
      </w:r>
    </w:p>
    <w:p w14:paraId="20361349" w14:textId="77777777" w:rsidR="00597349" w:rsidRPr="00597349" w:rsidRDefault="00597349" w:rsidP="00597349">
      <w:pPr>
        <w:pStyle w:val="a6"/>
        <w:numPr>
          <w:ilvl w:val="0"/>
          <w:numId w:val="4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在黑夜中向門徒走來</w:t>
      </w:r>
    </w:p>
    <w:p w14:paraId="62B90102" w14:textId="7B81C298" w:rsidR="00557071" w:rsidRDefault="00597349" w:rsidP="00007B23">
      <w:pPr>
        <w:pStyle w:val="a6"/>
        <w:numPr>
          <w:ilvl w:val="0"/>
          <w:numId w:val="4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9734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上船帶來平安</w:t>
      </w:r>
    </w:p>
    <w:p w14:paraId="3C134DA3" w14:textId="77777777" w:rsidR="00007B23" w:rsidRPr="00007B23" w:rsidRDefault="00007B23" w:rsidP="00007B23">
      <w:pPr>
        <w:pStyle w:val="a6"/>
        <w:spacing w:line="440" w:lineRule="exact"/>
        <w:ind w:left="147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6CFA37EE" w14:textId="57ABA488" w:rsidR="005C1542" w:rsidRDefault="009169C4" w:rsidP="00E14898">
      <w:pPr>
        <w:spacing w:line="400" w:lineRule="exact"/>
        <w:ind w:firstLineChars="152" w:firstLine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默想和反思</w:t>
      </w:r>
      <w:r w:rsidR="00E14898" w:rsidRPr="00E1489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373E7F0F" w14:textId="1BF16C65" w:rsidR="00E14898" w:rsidRDefault="009169C4" w:rsidP="00E14898">
      <w:pPr>
        <w:pStyle w:val="a6"/>
        <w:numPr>
          <w:ilvl w:val="0"/>
          <w:numId w:val="35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169C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要養成每天讀經禱告靈修的習慣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9169C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試探來臨自然會禱告。</w:t>
      </w:r>
    </w:p>
    <w:p w14:paraId="619C6D6A" w14:textId="77777777" w:rsidR="009169C4" w:rsidRPr="009169C4" w:rsidRDefault="009169C4" w:rsidP="009169C4">
      <w:pPr>
        <w:pStyle w:val="a6"/>
        <w:spacing w:line="400" w:lineRule="exact"/>
        <w:ind w:left="147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平安沒事時要禱告，不要等到有事才禱告。</w:t>
      </w:r>
    </w:p>
    <w:p w14:paraId="17D81EFC" w14:textId="491E5605" w:rsidR="009169C4" w:rsidRDefault="009169C4" w:rsidP="009169C4">
      <w:pPr>
        <w:pStyle w:val="a6"/>
        <w:spacing w:line="400" w:lineRule="exact"/>
        <w:ind w:left="147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效法耶穌拒絕人的榮耀，退到山上禱告。我們在服事前服事後都要禱告，使我們為主所做的是合</w:t>
      </w:r>
      <w:proofErr w:type="gramStart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心意，成為</w:t>
      </w:r>
      <w:proofErr w:type="gramStart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忠心的僕人。</w:t>
      </w:r>
    </w:p>
    <w:p w14:paraId="6F3270F5" w14:textId="77777777" w:rsidR="00007B23" w:rsidRPr="00007B23" w:rsidRDefault="009169C4" w:rsidP="006E320F">
      <w:pPr>
        <w:pStyle w:val="a6"/>
        <w:numPr>
          <w:ilvl w:val="0"/>
          <w:numId w:val="35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在風浪中要仰望主，</w:t>
      </w:r>
      <w:proofErr w:type="gramStart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9169C4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是行走在海面上的主，是平息一切風浪的主，是創造萬物的主。我們的難處，主不但看見、知道也顧念我們，並且親自來拯救。</w:t>
      </w:r>
    </w:p>
    <w:p w14:paraId="56EAF418" w14:textId="77777777" w:rsidR="00007B23" w:rsidRDefault="00007B23" w:rsidP="00007B23">
      <w:pPr>
        <w:spacing w:line="440" w:lineRule="exact"/>
        <w:ind w:leftChars="129" w:left="284" w:firstLineChars="133" w:firstLine="42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p w14:paraId="37EE75E9" w14:textId="03514105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0B188D72" w14:textId="66ABA351" w:rsidR="00970E54" w:rsidRPr="00E26C07" w:rsidRDefault="00E26C07" w:rsidP="00007B23">
      <w:pPr>
        <w:pStyle w:val="a6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firstLine="87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耶穌面對試探選擇去禱告 (可6:45-47)</w:t>
      </w:r>
    </w:p>
    <w:p w14:paraId="3A936964" w14:textId="77777777" w:rsidR="00E26C07" w:rsidRPr="00E26C07" w:rsidRDefault="00E26C07" w:rsidP="00E26C07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耶穌在眾人想擁立</w:t>
      </w:r>
      <w:proofErr w:type="gramStart"/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祂作王</w:t>
      </w:r>
      <w:proofErr w:type="gramEnd"/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時選擇離開，獨自上山禱告。</w:t>
      </w:r>
    </w:p>
    <w:p w14:paraId="443F0595" w14:textId="77777777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 w:hint="default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在你的生命中，有沒有面對「看似是祝福，其實可能是試探」的經驗？你是如何分辨並做決定的？</w:t>
      </w:r>
    </w:p>
    <w:p w14:paraId="40C60051" w14:textId="7D8732F1" w:rsidR="00E26C07" w:rsidRPr="00E26C07" w:rsidRDefault="00E26C07" w:rsidP="00E26C07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耶穌面對壓力、掌聲與期待時，第一反應是「禱告」。</w:t>
      </w:r>
    </w:p>
    <w:p w14:paraId="0706FF71" w14:textId="4464F95F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 w:hint="default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什麼情況下你最容易忽略禱告？這段經文如何提醒你重新調整？</w:t>
      </w:r>
    </w:p>
    <w:p w14:paraId="328247A0" w14:textId="589E851A" w:rsidR="00E26C07" w:rsidRPr="00E26C07" w:rsidRDefault="00E26C07" w:rsidP="00E26C07">
      <w:pPr>
        <w:pStyle w:val="a6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耶穌願意暫離成功、忙碌與人群，只為與父親單獨相處。</w:t>
      </w:r>
    </w:p>
    <w:p w14:paraId="61A55874" w14:textId="3307FC91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你目前在生活中，是否有需要「暫停一下」並回到神面前的領域？你想如何實踐？</w:t>
      </w:r>
    </w:p>
    <w:p w14:paraId="4D8B2D70" w14:textId="53E286B2" w:rsidR="00E26C07" w:rsidRPr="00E26C07" w:rsidRDefault="00E26C07" w:rsidP="00007B23">
      <w:pPr>
        <w:pStyle w:val="a6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firstLine="87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耶穌履海拯救</w:t>
      </w:r>
      <w:proofErr w:type="gramEnd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門徒 (可6:48-52)</w:t>
      </w:r>
    </w:p>
    <w:p w14:paraId="5F5E4D39" w14:textId="77777777" w:rsidR="00E26C07" w:rsidRPr="00E26C07" w:rsidRDefault="00E26C07" w:rsidP="00E26C07">
      <w:pPr>
        <w:pStyle w:val="a6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主看見門徒的困苦</w:t>
      </w:r>
      <w:proofErr w:type="gramStart"/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（</w:t>
      </w:r>
      <w:proofErr w:type="gramEnd"/>
      <w:r w:rsidRPr="00E26C07">
        <w:rPr>
          <w:rFonts w:ascii="微軟正黑體" w:eastAsia="微軟正黑體" w:hAnsi="微軟正黑體" w:cs="Arial" w:hint="cs"/>
          <w:b/>
          <w:bCs/>
          <w:color w:val="0A0A0A"/>
          <w:sz w:val="28"/>
          <w:szCs w:val="28"/>
          <w:bdr w:val="none" w:sz="0" w:space="0" w:color="auto"/>
        </w:rPr>
        <w:t>可</w:t>
      </w:r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 xml:space="preserve"> 6:48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）</w:t>
      </w:r>
      <w:proofErr w:type="gramEnd"/>
    </w:p>
    <w:p w14:paraId="3FC5772C" w14:textId="1A764334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你曾經在生命的「逆風」或掙扎中覺得神似乎沒有介入嗎？這段經文顯示耶穌其實「看見」門徒的困苦，這對你有什麼安慰或提醒？</w:t>
      </w:r>
    </w:p>
    <w:p w14:paraId="1579A94E" w14:textId="2EB1B0CA" w:rsidR="00E26C07" w:rsidRPr="00E26C07" w:rsidRDefault="00E26C07" w:rsidP="00E26C07">
      <w:pPr>
        <w:pStyle w:val="a6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主在黑夜中向門徒走來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（</w:t>
      </w:r>
      <w:proofErr w:type="gramEnd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可 6:48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–</w:t>
      </w:r>
      <w:proofErr w:type="gramEnd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50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）</w:t>
      </w:r>
      <w:proofErr w:type="gramEnd"/>
    </w:p>
    <w:p w14:paraId="0B78BA58" w14:textId="337ACAD1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耶穌在「最黑、最難」的時刻向門徒走去。回想你的生命，有沒有某次你以為神離你很遠，但後來發現</w:t>
      </w:r>
      <w:proofErr w:type="gramStart"/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祂</w:t>
      </w:r>
      <w:proofErr w:type="gramEnd"/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其實正向你走來？那次經歷如何幫助你今天的信心？</w:t>
      </w:r>
    </w:p>
    <w:p w14:paraId="3191815C" w14:textId="35929B0A" w:rsidR="00E26C07" w:rsidRPr="00E26C07" w:rsidRDefault="00E26C07" w:rsidP="00E26C07">
      <w:pPr>
        <w:pStyle w:val="a6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主上船帶來平安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（</w:t>
      </w:r>
      <w:proofErr w:type="gramEnd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可 6:51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–</w:t>
      </w:r>
      <w:proofErr w:type="gramEnd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52</w:t>
      </w:r>
      <w:proofErr w:type="gramStart"/>
      <w:r w:rsidRPr="00E26C07">
        <w:rPr>
          <w:rFonts w:ascii="微軟正黑體" w:eastAsia="微軟正黑體" w:hAnsi="微軟正黑體" w:cs="Arial" w:hint="default"/>
          <w:b/>
          <w:bCs/>
          <w:color w:val="0A0A0A"/>
          <w:sz w:val="28"/>
          <w:szCs w:val="28"/>
          <w:bdr w:val="none" w:sz="0" w:space="0" w:color="auto"/>
        </w:rPr>
        <w:t>）</w:t>
      </w:r>
      <w:proofErr w:type="gramEnd"/>
    </w:p>
    <w:p w14:paraId="345634A7" w14:textId="2A9B7B9F" w:rsidR="00E26C07" w:rsidRPr="00E26C07" w:rsidRDefault="00E26C07" w:rsidP="00E26C0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exact"/>
        <w:ind w:left="1469"/>
        <w:rPr>
          <w:rFonts w:ascii="微軟正黑體" w:eastAsia="微軟正黑體" w:hAnsi="微軟正黑體" w:cs="Arial"/>
          <w:color w:val="0A0A0A"/>
          <w:sz w:val="28"/>
          <w:szCs w:val="28"/>
          <w:bdr w:val="none" w:sz="0" w:space="0" w:color="auto"/>
        </w:rPr>
      </w:pPr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當耶穌一上船，風就止住了。今天在你的生活中，有哪</w:t>
      </w:r>
      <w:proofErr w:type="gramStart"/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個</w:t>
      </w:r>
      <w:proofErr w:type="gramEnd"/>
      <w:r w:rsidRPr="00E26C07">
        <w:rPr>
          <w:rFonts w:ascii="微軟正黑體" w:eastAsia="微軟正黑體" w:hAnsi="微軟正黑體" w:cs="Arial" w:hint="cs"/>
          <w:color w:val="0A0A0A"/>
          <w:sz w:val="28"/>
          <w:szCs w:val="28"/>
          <w:bdr w:val="none" w:sz="0" w:space="0" w:color="auto"/>
        </w:rPr>
        <w:t>領域最需要「讓耶穌上船」？你願意做出什麼具體的回應或調整？</w:t>
      </w:r>
    </w:p>
    <w:p w14:paraId="21C53B63" w14:textId="1F7FEA40" w:rsidR="00970E54" w:rsidRPr="00970E54" w:rsidRDefault="00F72B99" w:rsidP="00E26C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ind w:left="720"/>
        <w:rPr>
          <w:rFonts w:ascii="新細明體" w:eastAsia="新細明體" w:hAnsi="新細明體" w:cs="新細明體" w:hint="default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新細明體" w:eastAsia="新細明體" w:hAnsi="新細明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pict w14:anchorId="731BC319">
          <v:rect id="_x0000_i1025" style="width:0;height:.75pt" o:hralign="center" o:hrstd="t" o:hr="t" fillcolor="#a0a0a0" stroked="f"/>
        </w:pict>
      </w:r>
    </w:p>
    <w:p w14:paraId="45A648E8" w14:textId="77777777" w:rsidR="00970E54" w:rsidRDefault="00970E54" w:rsidP="00970E54">
      <w:pPr>
        <w:pStyle w:val="a6"/>
        <w:spacing w:line="440" w:lineRule="exact"/>
        <w:ind w:left="0" w:firstLineChars="88" w:firstLine="28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sectPr w:rsidR="00970E54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21958F5D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169C4">
      <w:rPr>
        <w:rFonts w:ascii="微軟正黑體" w:eastAsia="SimSun" w:hAnsi="微軟正黑體" w:cs="微軟正黑體" w:hint="default"/>
        <w:b/>
        <w:bCs/>
        <w:sz w:val="24"/>
        <w:szCs w:val="24"/>
      </w:rPr>
      <w:t>8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169C4">
      <w:rPr>
        <w:rFonts w:ascii="微軟正黑體" w:eastAsia="SimSun" w:hAnsi="微軟正黑體" w:cs="微軟正黑體" w:hint="default"/>
        <w:b/>
        <w:bCs/>
        <w:sz w:val="24"/>
        <w:szCs w:val="24"/>
      </w:rPr>
      <w:t>14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6A"/>
    <w:multiLevelType w:val="multilevel"/>
    <w:tmpl w:val="11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1387"/>
    <w:multiLevelType w:val="hybridMultilevel"/>
    <w:tmpl w:val="C4F45D14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06AE68AF"/>
    <w:multiLevelType w:val="hybridMultilevel"/>
    <w:tmpl w:val="8698119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06D7177C"/>
    <w:multiLevelType w:val="hybridMultilevel"/>
    <w:tmpl w:val="481CEC6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A9B08A0"/>
    <w:multiLevelType w:val="hybridMultilevel"/>
    <w:tmpl w:val="C642850C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5" w15:restartNumberingAfterBreak="0">
    <w:nsid w:val="0B8632BB"/>
    <w:multiLevelType w:val="hybridMultilevel"/>
    <w:tmpl w:val="5FA48D9C"/>
    <w:lvl w:ilvl="0" w:tplc="25D496AE">
      <w:start w:val="1"/>
      <w:numFmt w:val="decimal"/>
      <w:lvlText w:val="%1."/>
      <w:lvlJc w:val="left"/>
      <w:pPr>
        <w:ind w:left="1756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F5814"/>
    <w:multiLevelType w:val="multilevel"/>
    <w:tmpl w:val="76B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2118"/>
    <w:multiLevelType w:val="hybridMultilevel"/>
    <w:tmpl w:val="3CF60AD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1EFB3DB8"/>
    <w:multiLevelType w:val="hybridMultilevel"/>
    <w:tmpl w:val="5E6A9D3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0" w15:restartNumberingAfterBreak="0">
    <w:nsid w:val="1FC739FB"/>
    <w:multiLevelType w:val="hybridMultilevel"/>
    <w:tmpl w:val="D3B2EC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24445A8"/>
    <w:multiLevelType w:val="hybridMultilevel"/>
    <w:tmpl w:val="EA824470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 w15:restartNumberingAfterBreak="0">
    <w:nsid w:val="24017896"/>
    <w:multiLevelType w:val="hybridMultilevel"/>
    <w:tmpl w:val="543604DC"/>
    <w:lvl w:ilvl="0" w:tplc="20BC16F6">
      <w:start w:val="1"/>
      <w:numFmt w:val="decimal"/>
      <w:lvlText w:val="%1."/>
      <w:lvlJc w:val="left"/>
      <w:pPr>
        <w:ind w:left="1754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58008E"/>
    <w:multiLevelType w:val="hybridMultilevel"/>
    <w:tmpl w:val="B70E376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6" w15:restartNumberingAfterBreak="0">
    <w:nsid w:val="2D7C2D74"/>
    <w:multiLevelType w:val="multilevel"/>
    <w:tmpl w:val="CA9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53B7B"/>
    <w:multiLevelType w:val="hybridMultilevel"/>
    <w:tmpl w:val="67F483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2F6207B0"/>
    <w:multiLevelType w:val="hybridMultilevel"/>
    <w:tmpl w:val="97AC3EB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34756D5"/>
    <w:multiLevelType w:val="hybridMultilevel"/>
    <w:tmpl w:val="D2F6D2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8CF23D8"/>
    <w:multiLevelType w:val="hybridMultilevel"/>
    <w:tmpl w:val="98740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2761C"/>
    <w:multiLevelType w:val="multilevel"/>
    <w:tmpl w:val="A81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C694127"/>
    <w:multiLevelType w:val="multilevel"/>
    <w:tmpl w:val="5E2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71B59"/>
    <w:multiLevelType w:val="hybridMultilevel"/>
    <w:tmpl w:val="D2E409BC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 w15:restartNumberingAfterBreak="0">
    <w:nsid w:val="427D0849"/>
    <w:multiLevelType w:val="hybridMultilevel"/>
    <w:tmpl w:val="67F483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43BE1E0B"/>
    <w:multiLevelType w:val="hybridMultilevel"/>
    <w:tmpl w:val="811ECF9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45A91946"/>
    <w:multiLevelType w:val="hybridMultilevel"/>
    <w:tmpl w:val="8D240278"/>
    <w:lvl w:ilvl="0" w:tplc="2F24ED56">
      <w:start w:val="1"/>
      <w:numFmt w:val="decimal"/>
      <w:lvlText w:val="%1."/>
      <w:lvlJc w:val="left"/>
      <w:pPr>
        <w:ind w:left="1898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4BBF1A53"/>
    <w:multiLevelType w:val="hybridMultilevel"/>
    <w:tmpl w:val="EEE44E0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9" w15:restartNumberingAfterBreak="0">
    <w:nsid w:val="527513CD"/>
    <w:multiLevelType w:val="hybridMultilevel"/>
    <w:tmpl w:val="3A9AB75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0" w15:restartNumberingAfterBreak="0">
    <w:nsid w:val="564E3215"/>
    <w:multiLevelType w:val="hybridMultilevel"/>
    <w:tmpl w:val="FE3CEA96"/>
    <w:lvl w:ilvl="0" w:tplc="0A70CBEE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1" w15:restartNumberingAfterBreak="0">
    <w:nsid w:val="586E2F80"/>
    <w:multiLevelType w:val="multilevel"/>
    <w:tmpl w:val="1E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E6B7866"/>
    <w:multiLevelType w:val="hybridMultilevel"/>
    <w:tmpl w:val="C5525A6C"/>
    <w:lvl w:ilvl="0" w:tplc="0A70CBEE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4" w15:restartNumberingAfterBreak="0">
    <w:nsid w:val="60641717"/>
    <w:multiLevelType w:val="hybridMultilevel"/>
    <w:tmpl w:val="CB82DB8E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35" w15:restartNumberingAfterBreak="0">
    <w:nsid w:val="648214E2"/>
    <w:multiLevelType w:val="multilevel"/>
    <w:tmpl w:val="B7D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C21D7"/>
    <w:multiLevelType w:val="hybridMultilevel"/>
    <w:tmpl w:val="BC06D96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7" w15:restartNumberingAfterBreak="0">
    <w:nsid w:val="69830276"/>
    <w:multiLevelType w:val="hybridMultilevel"/>
    <w:tmpl w:val="59E08132"/>
    <w:lvl w:ilvl="0" w:tplc="0A70CBE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6D646FF9"/>
    <w:multiLevelType w:val="hybridMultilevel"/>
    <w:tmpl w:val="D58E3842"/>
    <w:lvl w:ilvl="0" w:tplc="0A70CBE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9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ED93918"/>
    <w:multiLevelType w:val="hybridMultilevel"/>
    <w:tmpl w:val="20FEFFA2"/>
    <w:lvl w:ilvl="0" w:tplc="943C2932">
      <w:start w:val="3"/>
      <w:numFmt w:val="taiwaneseCountingThousand"/>
      <w:lvlText w:val="%1、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4206C"/>
    <w:multiLevelType w:val="multilevel"/>
    <w:tmpl w:val="FE6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51D03"/>
    <w:multiLevelType w:val="hybridMultilevel"/>
    <w:tmpl w:val="99106B5A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3" w15:restartNumberingAfterBreak="0">
    <w:nsid w:val="7F1104B9"/>
    <w:multiLevelType w:val="hybridMultilevel"/>
    <w:tmpl w:val="3B5232C4"/>
    <w:lvl w:ilvl="0" w:tplc="ED1AA868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13"/>
  </w:num>
  <w:num w:numId="5">
    <w:abstractNumId w:val="14"/>
  </w:num>
  <w:num w:numId="6">
    <w:abstractNumId w:val="6"/>
  </w:num>
  <w:num w:numId="7">
    <w:abstractNumId w:val="40"/>
  </w:num>
  <w:num w:numId="8">
    <w:abstractNumId w:val="10"/>
  </w:num>
  <w:num w:numId="9">
    <w:abstractNumId w:val="15"/>
  </w:num>
  <w:num w:numId="10">
    <w:abstractNumId w:val="43"/>
  </w:num>
  <w:num w:numId="11">
    <w:abstractNumId w:val="31"/>
  </w:num>
  <w:num w:numId="12">
    <w:abstractNumId w:val="16"/>
  </w:num>
  <w:num w:numId="13">
    <w:abstractNumId w:val="23"/>
  </w:num>
  <w:num w:numId="14">
    <w:abstractNumId w:val="41"/>
  </w:num>
  <w:num w:numId="15">
    <w:abstractNumId w:val="35"/>
  </w:num>
  <w:num w:numId="16">
    <w:abstractNumId w:val="27"/>
  </w:num>
  <w:num w:numId="17">
    <w:abstractNumId w:val="33"/>
  </w:num>
  <w:num w:numId="18">
    <w:abstractNumId w:val="19"/>
  </w:num>
  <w:num w:numId="19">
    <w:abstractNumId w:val="9"/>
  </w:num>
  <w:num w:numId="20">
    <w:abstractNumId w:val="12"/>
  </w:num>
  <w:num w:numId="21">
    <w:abstractNumId w:val="2"/>
  </w:num>
  <w:num w:numId="22">
    <w:abstractNumId w:val="3"/>
  </w:num>
  <w:num w:numId="23">
    <w:abstractNumId w:val="24"/>
  </w:num>
  <w:num w:numId="24">
    <w:abstractNumId w:val="36"/>
  </w:num>
  <w:num w:numId="25">
    <w:abstractNumId w:val="5"/>
  </w:num>
  <w:num w:numId="26">
    <w:abstractNumId w:val="42"/>
  </w:num>
  <w:num w:numId="27">
    <w:abstractNumId w:val="1"/>
  </w:num>
  <w:num w:numId="28">
    <w:abstractNumId w:val="29"/>
  </w:num>
  <w:num w:numId="29">
    <w:abstractNumId w:val="28"/>
  </w:num>
  <w:num w:numId="30">
    <w:abstractNumId w:val="34"/>
  </w:num>
  <w:num w:numId="31">
    <w:abstractNumId w:val="4"/>
  </w:num>
  <w:num w:numId="32">
    <w:abstractNumId w:val="11"/>
  </w:num>
  <w:num w:numId="33">
    <w:abstractNumId w:val="38"/>
  </w:num>
  <w:num w:numId="34">
    <w:abstractNumId w:val="37"/>
  </w:num>
  <w:num w:numId="35">
    <w:abstractNumId w:val="8"/>
  </w:num>
  <w:num w:numId="36">
    <w:abstractNumId w:val="0"/>
  </w:num>
  <w:num w:numId="37">
    <w:abstractNumId w:val="7"/>
  </w:num>
  <w:num w:numId="38">
    <w:abstractNumId w:val="21"/>
  </w:num>
  <w:num w:numId="39">
    <w:abstractNumId w:val="26"/>
  </w:num>
  <w:num w:numId="40">
    <w:abstractNumId w:val="30"/>
  </w:num>
  <w:num w:numId="41">
    <w:abstractNumId w:val="18"/>
  </w:num>
  <w:num w:numId="42">
    <w:abstractNumId w:val="20"/>
  </w:num>
  <w:num w:numId="43">
    <w:abstractNumId w:val="17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6-03-09T00:38:00Z</dcterms:created>
  <dcterms:modified xsi:type="dcterms:W3CDTF">2026-03-09T01:22:00Z</dcterms:modified>
</cp:coreProperties>
</file>